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E11">
        <w:rPr>
          <w:rFonts w:ascii="Times New Roman" w:hAnsi="Times New Roman"/>
          <w:sz w:val="24"/>
          <w:szCs w:val="24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933E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E11">
        <w:rPr>
          <w:rFonts w:ascii="Times New Roman" w:hAnsi="Times New Roman"/>
          <w:sz w:val="24"/>
          <w:szCs w:val="24"/>
        </w:rPr>
        <w:t xml:space="preserve">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  <w:proofErr w:type="gramEnd"/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2565"/>
        <w:gridCol w:w="6359"/>
      </w:tblGrid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A0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E6A0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E6A0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A01">
              <w:rPr>
                <w:rFonts w:ascii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6A01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>Введение. Содержание и задачи изучаемой дисциплины.</w:t>
            </w:r>
            <w:r w:rsidRPr="003E6A01">
              <w:rPr>
                <w:rFonts w:ascii="Times New Roman" w:hAnsi="Times New Roman" w:cs="Times New Roman"/>
                <w:snapToGrid w:val="0"/>
                <w:color w:val="FF0000"/>
              </w:rPr>
              <w:t xml:space="preserve"> 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>Способы создания тормозной силы. Классификация тормозов подвижного состава по типу тормоза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 xml:space="preserve">Классификация тормозного оборудования. Принцип действия колодочного тормоза. </w:t>
            </w:r>
            <w:r w:rsidRPr="003E6A01">
              <w:rPr>
                <w:rFonts w:ascii="Times New Roman" w:hAnsi="Times New Roman" w:cs="Times New Roman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отележечным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 торможением. Тормозное оборудование локомотивов, электропоездов и </w:t>
            </w:r>
            <w:proofErr w:type="gramStart"/>
            <w:r w:rsidRPr="003E6A01">
              <w:rPr>
                <w:rFonts w:ascii="Times New Roman" w:hAnsi="Times New Roman" w:cs="Times New Roman"/>
              </w:rPr>
              <w:t>дизель-поездов</w:t>
            </w:r>
            <w:proofErr w:type="gramEnd"/>
            <w:r w:rsidRPr="003E6A01">
              <w:rPr>
                <w:rFonts w:ascii="Times New Roman" w:hAnsi="Times New Roman" w:cs="Times New Roman"/>
              </w:rPr>
              <w:t>. Тормозное оборудование при наличии электропневматических тормоз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бразование тормозной силы при пневматическом колодочном торможени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одольно-динамические реакции в поезд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и устройства питания сжатым воздухом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и устройства управления  тормозам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 и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Приборы торможения и автоматические </w:t>
            </w:r>
            <w:r w:rsidRPr="003E6A01">
              <w:rPr>
                <w:rFonts w:ascii="Times New Roman" w:hAnsi="Times New Roman" w:cs="Times New Roman"/>
              </w:rPr>
              <w:lastRenderedPageBreak/>
              <w:t>регуляторы режимов торможения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усл.№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 292. Назначение, </w:t>
            </w:r>
            <w:r w:rsidRPr="003E6A01">
              <w:rPr>
                <w:rFonts w:ascii="Times New Roman" w:hAnsi="Times New Roman" w:cs="Times New Roman"/>
              </w:rPr>
              <w:lastRenderedPageBreak/>
              <w:t xml:space="preserve">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усл.№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 483 и 483М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устройство и принцип действия автоматического регулятора режимов 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оздухопровод и арматур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ылеловки</w:t>
            </w:r>
            <w:proofErr w:type="spellEnd"/>
            <w:r w:rsidRPr="003E6A01">
              <w:rPr>
                <w:rFonts w:ascii="Times New Roman" w:hAnsi="Times New Roman" w:cs="Times New Roman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ые рычажные передач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Электропневматические тормоза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ые расчеты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E6A01">
              <w:rPr>
                <w:rFonts w:ascii="Times New Roman" w:hAnsi="Times New Roman" w:cs="Times New Roman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3E6A01">
              <w:rPr>
                <w:rFonts w:ascii="Times New Roman" w:hAnsi="Times New Roman" w:cs="Times New Roman"/>
              </w:rPr>
              <w:t>в</w:t>
            </w:r>
            <w:proofErr w:type="gramEnd"/>
            <w:r w:rsidRPr="003E6A01">
              <w:rPr>
                <w:rFonts w:ascii="Times New Roman" w:hAnsi="Times New Roman" w:cs="Times New Roman"/>
              </w:rPr>
              <w:t xml:space="preserve"> расчётные. Понятие о расчётном тормозном коэффициенте. </w:t>
            </w:r>
            <w:proofErr w:type="gramStart"/>
            <w:r w:rsidRPr="003E6A01">
              <w:rPr>
                <w:rFonts w:ascii="Times New Roman" w:hAnsi="Times New Roman" w:cs="Times New Roman"/>
              </w:rPr>
              <w:lastRenderedPageBreak/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 Обеспечение поездов тормозам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3E6A01">
              <w:rPr>
                <w:rFonts w:ascii="Times New Roman" w:hAnsi="Times New Roman" w:cs="Times New Roman"/>
              </w:rPr>
              <w:t>менее единого</w:t>
            </w:r>
            <w:proofErr w:type="gramEnd"/>
            <w:r w:rsidRPr="003E6A01">
              <w:rPr>
                <w:rFonts w:ascii="Times New Roman" w:hAnsi="Times New Roman" w:cs="Times New Roman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 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пробование тормозов в поездах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я и правила ремонта тормозного оборудования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я безопасности движения поездов. Нормативная баз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Порядок </w:t>
            </w:r>
            <w:proofErr w:type="gramStart"/>
            <w:r w:rsidRPr="003E6A01">
              <w:rPr>
                <w:rFonts w:ascii="Times New Roman" w:hAnsi="Times New Roman" w:cs="Times New Roman"/>
              </w:rPr>
              <w:t>расследования случаев нарушения безопасности движения поездов</w:t>
            </w:r>
            <w:proofErr w:type="gramEnd"/>
            <w:r w:rsidRPr="003E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Меры повышения безопасности движения на переездах. Анализ безопасности на переездах. Общие положения. 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Классификация переездов. Порядок определения категории переездов. Обустройство переездов. Требования по содержанию переездов, освещенность переездов. Выбор места расположения переездов, требования СНиПов и «Правил дорожного движения РФ» (ПДД) к содержанию переездов и организации движения через переезды автомобильного транспорта. 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Взаимодействие железных дорог с органами ГИБДД и местными властями. Сигнализация на переездах, порядок оповещения работников переездов об изменениях в работе железных дорог и условиях пропусков крупногабаритных грузов и автопоездов. Порядок пропуска таких грузов через переезды. 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lastRenderedPageBreak/>
              <w:t>Расчет длины участков приближения.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Требования «Инструкции по эксплуатации железнодорожных переездов МПС России» (ЦП/483). </w:t>
            </w:r>
          </w:p>
        </w:tc>
      </w:tr>
      <w:tr w:rsidR="00BC65F8" w:rsidRPr="003E6A01" w:rsidTr="005725D0">
        <w:trPr>
          <w:trHeight w:val="224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 Природа ошибок человека-оператор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История проблемы и ее основные понятия. Понятие «человек-оператор». Понятие ошибки. Классификация ошибок. Значение, смысл и значимость ошибки.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чность, пути повышения точности. Надежность системы «человек-машина»</w:t>
            </w:r>
            <w:proofErr w:type="gramStart"/>
            <w:r w:rsidRPr="003E6A01">
              <w:rPr>
                <w:rFonts w:ascii="Times New Roman" w:hAnsi="Times New Roman" w:cs="Times New Roman"/>
              </w:rPr>
              <w:t>.О</w:t>
            </w:r>
            <w:proofErr w:type="gramEnd"/>
            <w:r w:rsidRPr="003E6A01">
              <w:rPr>
                <w:rFonts w:ascii="Times New Roman" w:hAnsi="Times New Roman" w:cs="Times New Roman"/>
              </w:rPr>
              <w:t>ценка надежности. Понятие отказа, факторы и характеристики надежности. Профессиональная надежность на железнодорожном транспорте. Пути повышения надежности этой системы. Влияние индивидуальных качеств оператора на его ошибки.</w:t>
            </w:r>
          </w:p>
        </w:tc>
      </w:tr>
      <w:tr w:rsidR="00BC65F8" w:rsidRPr="003E6A01" w:rsidTr="005725D0">
        <w:trPr>
          <w:trHeight w:val="1241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Инженерно-психологические факторы надежности работы машинист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сихологический анализ профессии машиниста (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рофесионограмма</w:t>
            </w:r>
            <w:proofErr w:type="spellEnd"/>
            <w:r w:rsidRPr="003E6A01">
              <w:rPr>
                <w:rFonts w:ascii="Times New Roman" w:hAnsi="Times New Roman" w:cs="Times New Roman"/>
                <w:b/>
              </w:rPr>
              <w:t xml:space="preserve">). </w:t>
            </w:r>
            <w:r w:rsidRPr="003E6A01">
              <w:rPr>
                <w:rFonts w:ascii="Times New Roman" w:hAnsi="Times New Roman" w:cs="Times New Roman"/>
              </w:rPr>
              <w:t>Функциональная структура процесса саморегуляции.  Инженерно-психологическая оптимизация рабочей среды. Экспериментально-психологические исследования по оптимизации кабины локомотива.</w:t>
            </w:r>
          </w:p>
        </w:tc>
      </w:tr>
      <w:tr w:rsidR="00BC65F8" w:rsidRPr="003E6A01" w:rsidTr="005725D0">
        <w:trPr>
          <w:trHeight w:val="523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офессиональная надежность и профессиональный отбор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b/>
                <w:sz w:val="22"/>
                <w:szCs w:val="22"/>
              </w:rPr>
            </w:pP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Развитие проблемы профотбора в психологии труда. Профессиональный отбор на железнодорожном транспорте. Диагностика профессиональной пригодности машинистов. Организация работы психологической службы в локомотивных депо. Порядок организации и законодательная база. Профессионально важные качества (ПВК) в работе машиниста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Готовность к экстренному действию (ГЭД) как фактор профессиональной надежности. Методика по определению ГЭД. Оценка стабильности и устойчивости индивидуальных показателей при исследовании ГЭД. Экспериментальная оценка эмоциональной устойчивости. Определение скорости переключения внимания. Экспериментальное изучение устойчивости навыков при дефиците времени.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Требования к ПВК для различных видов движения (поездное, маневровое, МВПС). Порядок проведения тренировок для повышения отдельных ПВК. Совершенствование водительских навыков в экстремальных режимах деятельности. Тренажеры, технические средства подготовки операторов.</w:t>
            </w:r>
          </w:p>
        </w:tc>
      </w:tr>
      <w:tr w:rsidR="00BC65F8" w:rsidRPr="003E6A01" w:rsidTr="005725D0">
        <w:trPr>
          <w:trHeight w:val="273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сновные инструкции по локомотивному хозяйству, направленные на обеспечение безопасности движения в поездной и маневровой работ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-108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ПТЭ; ИДП; ИС; Должностные инструкции локомотивным бригадам; приказы, указания и распоряжения МПС и ЦТ; начальника дороги; начальника локомотивной службы, направленные на повышение безопасности движения. Местные инструкции локомотивным бригадам. </w:t>
            </w:r>
          </w:p>
          <w:p w:rsidR="00BC65F8" w:rsidRPr="003E6A01" w:rsidRDefault="00BC65F8" w:rsidP="005725D0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3E6A01">
              <w:rPr>
                <w:rFonts w:ascii="Times New Roman" w:hAnsi="Times New Roman"/>
              </w:rPr>
              <w:t>Роль Инструкций, Приказов, Указаний и Распоряжений в деле повышения безопасности движения. Требования, предъявляемые к вновь издаваемым инструкциям</w:t>
            </w:r>
            <w:proofErr w:type="gramStart"/>
            <w:r w:rsidRPr="003E6A01">
              <w:rPr>
                <w:rFonts w:ascii="Times New Roman" w:hAnsi="Times New Roman"/>
              </w:rPr>
              <w:t>.</w:t>
            </w:r>
            <w:proofErr w:type="gramEnd"/>
            <w:r w:rsidRPr="003E6A01">
              <w:rPr>
                <w:rFonts w:ascii="Times New Roman" w:hAnsi="Times New Roman"/>
              </w:rPr>
              <w:t xml:space="preserve"> </w:t>
            </w:r>
            <w:proofErr w:type="gramStart"/>
            <w:r w:rsidRPr="003E6A01">
              <w:rPr>
                <w:rFonts w:ascii="Times New Roman" w:hAnsi="Times New Roman"/>
              </w:rPr>
              <w:t>р</w:t>
            </w:r>
            <w:proofErr w:type="gramEnd"/>
            <w:r w:rsidRPr="003E6A01">
              <w:rPr>
                <w:rFonts w:ascii="Times New Roman" w:hAnsi="Times New Roman"/>
              </w:rPr>
              <w:t>оль инженерных расчетов и анализа причин допущенных нарушений при создании новых и переработке действующих инструкций.</w:t>
            </w:r>
          </w:p>
        </w:tc>
      </w:tr>
      <w:tr w:rsidR="00BC65F8" w:rsidRPr="003E6A01" w:rsidTr="005725D0">
        <w:trPr>
          <w:trHeight w:val="211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для обеспечения безопасности движения.</w:t>
            </w:r>
          </w:p>
        </w:tc>
        <w:tc>
          <w:tcPr>
            <w:tcW w:w="6359" w:type="dxa"/>
            <w:shd w:val="clear" w:color="auto" w:fill="auto"/>
          </w:tcPr>
          <w:p w:rsidR="00BC65F8" w:rsidRPr="003E6A01" w:rsidRDefault="00BC65F8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скоростемеры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3E6A01">
              <w:rPr>
                <w:rFonts w:ascii="Times New Roman" w:hAnsi="Times New Roman" w:cs="Times New Roman"/>
              </w:rPr>
              <w:t>КЛУБ-У</w:t>
            </w:r>
            <w:proofErr w:type="gramEnd"/>
            <w:r w:rsidRPr="003E6A01">
              <w:rPr>
                <w:rFonts w:ascii="Times New Roman" w:hAnsi="Times New Roman" w:cs="Times New Roman"/>
              </w:rPr>
              <w:t>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2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 w:rsidR="00D7083C">
        <w:rPr>
          <w:rFonts w:ascii="Times New Roman" w:hAnsi="Times New Roman"/>
          <w:sz w:val="24"/>
          <w:szCs w:val="24"/>
        </w:rPr>
        <w:t>2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D7083C">
        <w:rPr>
          <w:rFonts w:ascii="Times New Roman" w:hAnsi="Times New Roman"/>
          <w:sz w:val="24"/>
          <w:szCs w:val="24"/>
        </w:rPr>
        <w:t>6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D7083C">
        <w:rPr>
          <w:rFonts w:ascii="Times New Roman" w:hAnsi="Times New Roman"/>
          <w:sz w:val="24"/>
          <w:szCs w:val="24"/>
        </w:rPr>
        <w:t>131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D7083C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5</w:t>
      </w:r>
      <w:r w:rsidR="00F42996"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зачет, зачет, курсовая работа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2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2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2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59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13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зачет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B49BB"/>
    <w:rsid w:val="001C27F9"/>
    <w:rsid w:val="001D352A"/>
    <w:rsid w:val="001F5494"/>
    <w:rsid w:val="003879B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3648D"/>
    <w:rsid w:val="00781391"/>
    <w:rsid w:val="007D37CF"/>
    <w:rsid w:val="007E3C95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7083C"/>
    <w:rsid w:val="00E00D05"/>
    <w:rsid w:val="00E935DA"/>
    <w:rsid w:val="00F42996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D266E-2C17-4FFD-B4C9-6D10672C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7:49:00Z</dcterms:created>
  <dcterms:modified xsi:type="dcterms:W3CDTF">2017-10-29T17:49:00Z</dcterms:modified>
</cp:coreProperties>
</file>